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5E489" w14:textId="192DB0C0" w:rsidR="00BA2D25" w:rsidRPr="001D2A01" w:rsidRDefault="00BA2D25">
      <w:pPr>
        <w:rPr>
          <w:rFonts w:ascii="Arial" w:hAnsi="Arial" w:cs="Arial"/>
        </w:rPr>
      </w:pPr>
      <w:r w:rsidRPr="001D2A01">
        <w:rPr>
          <w:rFonts w:ascii="Arial" w:hAnsi="Arial" w:cs="Arial"/>
        </w:rPr>
        <w:t>Abraham Schultz</w:t>
      </w:r>
    </w:p>
    <w:p w14:paraId="08E26230" w14:textId="4499D71D" w:rsidR="00913850" w:rsidRPr="001D2A01" w:rsidRDefault="00913850">
      <w:pPr>
        <w:rPr>
          <w:rFonts w:ascii="Arial" w:hAnsi="Arial" w:cs="Arial"/>
        </w:rPr>
      </w:pPr>
      <w:r w:rsidRPr="001D2A01">
        <w:rPr>
          <w:rFonts w:ascii="Arial" w:hAnsi="Arial" w:cs="Arial"/>
        </w:rPr>
        <w:t xml:space="preserve">CIS 3207 Temple University </w:t>
      </w:r>
    </w:p>
    <w:p w14:paraId="2BAFB125" w14:textId="60618C52" w:rsidR="00BA2D25" w:rsidRPr="001D2A01" w:rsidRDefault="00BA2D25">
      <w:pPr>
        <w:rPr>
          <w:rFonts w:ascii="Arial" w:hAnsi="Arial" w:cs="Arial"/>
        </w:rPr>
      </w:pPr>
      <w:r w:rsidRPr="001D2A01">
        <w:rPr>
          <w:rFonts w:ascii="Arial" w:hAnsi="Arial" w:cs="Arial"/>
        </w:rPr>
        <w:t>09/19/2019</w:t>
      </w:r>
    </w:p>
    <w:p w14:paraId="26D81DF6" w14:textId="07938CE6" w:rsidR="00B4318E" w:rsidRPr="001D2A01" w:rsidRDefault="00BA2D25" w:rsidP="00BA2D25">
      <w:pPr>
        <w:jc w:val="center"/>
        <w:rPr>
          <w:rFonts w:ascii="Arial" w:hAnsi="Arial" w:cs="Arial"/>
          <w:b/>
          <w:bCs/>
        </w:rPr>
      </w:pPr>
      <w:r w:rsidRPr="001D2A01">
        <w:rPr>
          <w:rFonts w:ascii="Arial" w:hAnsi="Arial" w:cs="Arial"/>
          <w:b/>
          <w:bCs/>
        </w:rPr>
        <w:t>Pseudocode for Linux Shell program.</w:t>
      </w:r>
    </w:p>
    <w:p w14:paraId="4290FB7E" w14:textId="4F0CE37E" w:rsidR="0031606A" w:rsidRPr="00242134" w:rsidRDefault="0031606A" w:rsidP="0031606A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5262E49" w14:textId="560EA593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  <w:proofErr w:type="gramStart"/>
      <w:r w:rsidRPr="00242134">
        <w:rPr>
          <w:rFonts w:ascii="Arial" w:hAnsi="Arial" w:cs="Arial"/>
        </w:rPr>
        <w:t>Main(</w:t>
      </w:r>
      <w:proofErr w:type="gramEnd"/>
      <w:r w:rsidRPr="00242134">
        <w:rPr>
          <w:rFonts w:ascii="Arial" w:hAnsi="Arial" w:cs="Arial"/>
        </w:rPr>
        <w:t>) {</w:t>
      </w:r>
    </w:p>
    <w:p w14:paraId="0AF2D40B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7F75FCF" w14:textId="41D4F661" w:rsidR="0031606A" w:rsidRPr="00242134" w:rsidRDefault="0031606A" w:rsidP="0031606A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display welcome message and great user</w:t>
      </w:r>
    </w:p>
    <w:p w14:paraId="210C0136" w14:textId="2218C986" w:rsidR="0031606A" w:rsidRPr="00242134" w:rsidRDefault="005F2AEF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</w:t>
      </w:r>
      <w:r w:rsidR="0031606A" w:rsidRPr="00242134">
        <w:rPr>
          <w:rFonts w:ascii="Arial" w:hAnsi="Arial" w:cs="Arial"/>
        </w:rPr>
        <w:t>);</w:t>
      </w:r>
    </w:p>
    <w:p w14:paraId="1C8F52EF" w14:textId="4BA2EBA1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4436605F" w14:textId="4EA619F5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run program until user selects to exit</w:t>
      </w:r>
    </w:p>
    <w:p w14:paraId="553EAFBC" w14:textId="624329A6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 main while loop</w:t>
      </w:r>
    </w:p>
    <w:p w14:paraId="6B743801" w14:textId="17630E29" w:rsidR="0031606A" w:rsidRPr="0024213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While (</w:t>
      </w:r>
      <w:r w:rsidR="0031606A" w:rsidRPr="00242134">
        <w:rPr>
          <w:rFonts w:ascii="Arial" w:hAnsi="Arial" w:cs="Arial"/>
        </w:rPr>
        <w:t xml:space="preserve">running == true) </w:t>
      </w:r>
    </w:p>
    <w:p w14:paraId="56563026" w14:textId="77777777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t>{</w:t>
      </w:r>
    </w:p>
    <w:p w14:paraId="6D8E4FE0" w14:textId="20EA9C14" w:rsidR="0031606A" w:rsidRDefault="0031606A" w:rsidP="0031606A">
      <w:pPr>
        <w:spacing w:after="0" w:line="240" w:lineRule="auto"/>
        <w:ind w:left="720"/>
        <w:rPr>
          <w:rFonts w:ascii="Arial" w:hAnsi="Arial" w:cs="Arial"/>
        </w:rPr>
      </w:pPr>
    </w:p>
    <w:p w14:paraId="6372718C" w14:textId="74905762" w:rsidR="001F1D04" w:rsidRPr="001F1D04" w:rsidRDefault="001F1D04" w:rsidP="001F1D04">
      <w:pPr>
        <w:spacing w:after="0" w:line="240" w:lineRule="auto"/>
        <w:ind w:left="720"/>
        <w:rPr>
          <w:rFonts w:ascii="Arial" w:hAnsi="Arial" w:cs="Arial"/>
          <w:color w:val="7F7F7F" w:themeColor="text1" w:themeTint="80"/>
        </w:rPr>
      </w:pPr>
      <w:r w:rsidRPr="00242134"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i/>
          <w:iCs/>
          <w:color w:val="7F7F7F" w:themeColor="text1" w:themeTint="80"/>
        </w:rPr>
        <w:t xml:space="preserve"> display prompt which should show working directory</w:t>
      </w:r>
    </w:p>
    <w:p w14:paraId="5C802B34" w14:textId="55DC0D7C" w:rsidR="001F1D04" w:rsidRDefault="005F2AEF" w:rsidP="0031606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promtUser (</w:t>
      </w:r>
      <w:r w:rsidR="001F1D04">
        <w:rPr>
          <w:rFonts w:ascii="Arial" w:hAnsi="Arial" w:cs="Arial"/>
        </w:rPr>
        <w:t>);</w:t>
      </w:r>
    </w:p>
    <w:p w14:paraId="0BAFF606" w14:textId="33C0CAF7" w:rsidR="001F1D0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172AC4C8" w14:textId="77777777" w:rsidR="001F1D04" w:rsidRDefault="001F1D04" w:rsidP="001F1D04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         //getUserInput will make one long string of chars containing everything typed</w:t>
      </w:r>
    </w:p>
    <w:p w14:paraId="79575AE4" w14:textId="60679BF6" w:rsidR="001F1D04" w:rsidRDefault="001F1D04" w:rsidP="001F1D04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          // until enter is hit </w:t>
      </w:r>
    </w:p>
    <w:p w14:paraId="3FAA3705" w14:textId="73A40402" w:rsidR="001F1D04" w:rsidRDefault="005F2AEF" w:rsidP="001F1D0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getUserInput (</w:t>
      </w:r>
      <w:r w:rsidR="001F1D04">
        <w:rPr>
          <w:rFonts w:ascii="Arial" w:hAnsi="Arial" w:cs="Arial"/>
        </w:rPr>
        <w:t>);</w:t>
      </w:r>
    </w:p>
    <w:p w14:paraId="7979CE26" w14:textId="71B47D35" w:rsidR="008F080E" w:rsidRDefault="008F080E" w:rsidP="001F1D04">
      <w:pPr>
        <w:spacing w:after="0" w:line="240" w:lineRule="auto"/>
        <w:ind w:left="720"/>
        <w:rPr>
          <w:rFonts w:ascii="Arial" w:hAnsi="Arial" w:cs="Arial"/>
        </w:rPr>
      </w:pPr>
    </w:p>
    <w:p w14:paraId="34343D03" w14:textId="53155F26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3D0F77B3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 check for redirect symbol</w:t>
      </w:r>
    </w:p>
    <w:p w14:paraId="156FE0AD" w14:textId="77777777" w:rsidR="006F739C" w:rsidRDefault="006F739C" w:rsidP="006F739C">
      <w:pPr>
        <w:spacing w:after="0" w:line="240" w:lineRule="auto"/>
        <w:rPr>
          <w:rFonts w:ascii="Arial" w:hAnsi="Arial" w:cs="Arial"/>
          <w:i/>
          <w:iCs/>
          <w:color w:val="7F7F7F" w:themeColor="text1" w:themeTint="80"/>
        </w:rPr>
      </w:pPr>
    </w:p>
    <w:p w14:paraId="000B0DBD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i/>
          <w:iCs/>
          <w:color w:val="7F7F7F" w:themeColor="text1" w:themeTint="80"/>
        </w:rPr>
        <w:t>//check for piping symbol</w:t>
      </w:r>
    </w:p>
    <w:p w14:paraId="75F02472" w14:textId="18B31BFB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2A453BAF" w14:textId="77777777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030F0B7B" w14:textId="486BD574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rseArg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7F41016" w14:textId="6E0C659F" w:rsidR="008F080E" w:rsidRPr="006F739C" w:rsidRDefault="008F080E" w:rsidP="001F1D04">
      <w:pPr>
        <w:spacing w:after="0" w:line="240" w:lineRule="auto"/>
        <w:ind w:left="720"/>
        <w:rPr>
          <w:rFonts w:ascii="Arial" w:hAnsi="Arial" w:cs="Arial"/>
          <w:i/>
          <w:iCs/>
        </w:rPr>
      </w:pPr>
    </w:p>
    <w:p w14:paraId="6CA369FD" w14:textId="4BD65504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check if command is internal command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  <w:bookmarkStart w:id="0" w:name="_GoBack"/>
      <w:bookmarkEnd w:id="0"/>
    </w:p>
    <w:p w14:paraId="29342CEB" w14:textId="341CDF10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For each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 xml:space="preserve"> in internal command list</w:t>
      </w:r>
    </w:p>
    <w:p w14:paraId="54542C71" w14:textId="7A9D689B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If</w:t>
      </w:r>
      <w:proofErr w:type="gramStart"/>
      <w:r>
        <w:rPr>
          <w:rFonts w:ascii="Arial" w:hAnsi="Arial" w:cs="Arial"/>
          <w:i/>
          <w:iCs/>
          <w:color w:val="7F7F7F" w:themeColor="text1" w:themeTint="80"/>
        </w:rPr>
        <w:t>(!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proofErr w:type="gramEnd"/>
      <w:r>
        <w:rPr>
          <w:rFonts w:ascii="Arial" w:hAnsi="Arial" w:cs="Arial"/>
          <w:i/>
          <w:iCs/>
          <w:color w:val="7F7F7F" w:themeColor="text1" w:themeTint="80"/>
        </w:rPr>
        <w:t>(0) ==  list[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i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] ; I ++)</w:t>
      </w:r>
    </w:p>
    <w:p w14:paraId="03C3037D" w14:textId="6ACFA0EA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Enter switch cast to handle internal command</w:t>
      </w:r>
    </w:p>
    <w:p w14:paraId="63C403B9" w14:textId="71CFAEEA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477637A0" w14:textId="3EDC5020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 if command is file in directory</w:t>
      </w:r>
    </w:p>
    <w:p w14:paraId="24FABFF5" w14:textId="774FF0F4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 xml:space="preserve"> Fork ()</w:t>
      </w:r>
    </w:p>
    <w:p w14:paraId="50DBB348" w14:textId="4C0B8A33" w:rsid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Exec(</w:t>
      </w:r>
      <w:proofErr w:type="spellStart"/>
      <w:proofErr w:type="gram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(</w:t>
      </w:r>
      <w:proofErr w:type="gramEnd"/>
      <w:r>
        <w:rPr>
          <w:rFonts w:ascii="Arial" w:hAnsi="Arial" w:cs="Arial"/>
          <w:i/>
          <w:iCs/>
          <w:color w:val="7F7F7F" w:themeColor="text1" w:themeTint="80"/>
        </w:rPr>
        <w:t xml:space="preserve">0),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s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)</w:t>
      </w:r>
    </w:p>
    <w:p w14:paraId="71C1AC34" w14:textId="77777777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7BF0CAFF" w14:textId="6387186D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// else if command is </w:t>
      </w:r>
      <w:proofErr w:type="spellStart"/>
      <w:r w:rsidRPr="006F739C">
        <w:rPr>
          <w:rFonts w:ascii="Arial" w:hAnsi="Arial" w:cs="Arial"/>
          <w:i/>
          <w:iCs/>
          <w:color w:val="7F7F7F" w:themeColor="text1" w:themeTint="80"/>
        </w:rPr>
        <w:t>linux</w:t>
      </w:r>
      <w:proofErr w:type="spellEnd"/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system command</w:t>
      </w:r>
    </w:p>
    <w:p w14:paraId="08F2F9BF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Fork ()</w:t>
      </w:r>
    </w:p>
    <w:p w14:paraId="6C63BF51" w14:textId="77777777" w:rsidR="006F739C" w:rsidRDefault="006F739C" w:rsidP="006F739C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Exec(</w:t>
      </w:r>
      <w:proofErr w:type="spellStart"/>
      <w:proofErr w:type="gramStart"/>
      <w:r>
        <w:rPr>
          <w:rFonts w:ascii="Arial" w:hAnsi="Arial" w:cs="Arial"/>
          <w:i/>
          <w:iCs/>
          <w:color w:val="7F7F7F" w:themeColor="text1" w:themeTint="80"/>
        </w:rPr>
        <w:t>arg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(</w:t>
      </w:r>
      <w:proofErr w:type="gramEnd"/>
      <w:r>
        <w:rPr>
          <w:rFonts w:ascii="Arial" w:hAnsi="Arial" w:cs="Arial"/>
          <w:i/>
          <w:iCs/>
          <w:color w:val="7F7F7F" w:themeColor="text1" w:themeTint="80"/>
        </w:rPr>
        <w:t xml:space="preserve">0), </w:t>
      </w:r>
      <w:proofErr w:type="spellStart"/>
      <w:r>
        <w:rPr>
          <w:rFonts w:ascii="Arial" w:hAnsi="Arial" w:cs="Arial"/>
          <w:i/>
          <w:iCs/>
          <w:color w:val="7F7F7F" w:themeColor="text1" w:themeTint="80"/>
        </w:rPr>
        <w:t>args</w:t>
      </w:r>
      <w:proofErr w:type="spellEnd"/>
      <w:r>
        <w:rPr>
          <w:rFonts w:ascii="Arial" w:hAnsi="Arial" w:cs="Arial"/>
          <w:i/>
          <w:iCs/>
          <w:color w:val="7F7F7F" w:themeColor="text1" w:themeTint="80"/>
        </w:rPr>
        <w:t>)</w:t>
      </w:r>
    </w:p>
    <w:p w14:paraId="50C105C8" w14:textId="1807B0FC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  <w:color w:val="7F7F7F" w:themeColor="text1" w:themeTint="80"/>
        </w:rPr>
      </w:pPr>
    </w:p>
    <w:p w14:paraId="7A1D7987" w14:textId="0094142B" w:rsidR="006F739C" w:rsidRPr="006F739C" w:rsidRDefault="006F739C" w:rsidP="001F1D04">
      <w:pPr>
        <w:spacing w:after="0" w:line="240" w:lineRule="auto"/>
        <w:ind w:left="720"/>
        <w:rPr>
          <w:rFonts w:ascii="Arial" w:hAnsi="Arial" w:cs="Arial"/>
          <w:i/>
          <w:iCs/>
        </w:rPr>
      </w:pPr>
      <w:r w:rsidRPr="006F739C">
        <w:rPr>
          <w:rFonts w:ascii="Arial" w:hAnsi="Arial" w:cs="Arial"/>
          <w:i/>
          <w:iCs/>
          <w:color w:val="7F7F7F" w:themeColor="text1" w:themeTint="80"/>
        </w:rPr>
        <w:t>// else</w:t>
      </w:r>
      <w:r>
        <w:rPr>
          <w:rFonts w:ascii="Arial" w:hAnsi="Arial" w:cs="Arial"/>
          <w:i/>
          <w:iCs/>
          <w:color w:val="7F7F7F" w:themeColor="text1" w:themeTint="80"/>
        </w:rPr>
        <w:t xml:space="preserve"> std</w:t>
      </w:r>
      <w:r w:rsidRPr="006F739C">
        <w:rPr>
          <w:rFonts w:ascii="Arial" w:hAnsi="Arial" w:cs="Arial"/>
          <w:i/>
          <w:iCs/>
          <w:color w:val="7F7F7F" w:themeColor="text1" w:themeTint="80"/>
        </w:rPr>
        <w:t xml:space="preserve"> error message</w:t>
      </w:r>
      <w:r w:rsidR="00A61795">
        <w:rPr>
          <w:rFonts w:ascii="Arial" w:hAnsi="Arial" w:cs="Arial"/>
          <w:i/>
          <w:iCs/>
          <w:color w:val="7F7F7F" w:themeColor="text1" w:themeTint="80"/>
        </w:rPr>
        <w:t xml:space="preserve"> </w:t>
      </w:r>
    </w:p>
    <w:p w14:paraId="4FA9451D" w14:textId="71518941" w:rsidR="006F739C" w:rsidRDefault="006F739C" w:rsidP="001F1D04">
      <w:pPr>
        <w:spacing w:after="0" w:line="240" w:lineRule="auto"/>
        <w:ind w:left="720"/>
        <w:rPr>
          <w:rFonts w:ascii="Arial" w:hAnsi="Arial" w:cs="Arial"/>
        </w:rPr>
      </w:pPr>
    </w:p>
    <w:p w14:paraId="3D4B90CE" w14:textId="77777777" w:rsidR="001F1D0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5F368B23" w14:textId="77777777" w:rsidR="001F1D04" w:rsidRPr="00242134" w:rsidRDefault="001F1D04" w:rsidP="0031606A">
      <w:pPr>
        <w:spacing w:after="0" w:line="240" w:lineRule="auto"/>
        <w:ind w:left="720"/>
        <w:rPr>
          <w:rFonts w:ascii="Arial" w:hAnsi="Arial" w:cs="Arial"/>
        </w:rPr>
      </w:pPr>
    </w:p>
    <w:p w14:paraId="18FD162C" w14:textId="5CDE13AF" w:rsidR="0031606A" w:rsidRPr="00242134" w:rsidRDefault="0031606A" w:rsidP="0031606A">
      <w:pPr>
        <w:spacing w:after="0" w:line="240" w:lineRule="auto"/>
        <w:ind w:left="720"/>
        <w:rPr>
          <w:rFonts w:ascii="Arial" w:hAnsi="Arial" w:cs="Arial"/>
        </w:rPr>
      </w:pPr>
      <w:r w:rsidRPr="00242134">
        <w:rPr>
          <w:rFonts w:ascii="Arial" w:hAnsi="Arial" w:cs="Arial"/>
        </w:rPr>
        <w:lastRenderedPageBreak/>
        <w:t>} // end while</w:t>
      </w:r>
    </w:p>
    <w:p w14:paraId="7D7EF81F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A810A90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5EC08123" w14:textId="77777777" w:rsidR="0031606A" w:rsidRPr="00242134" w:rsidRDefault="0031606A" w:rsidP="0031606A">
      <w:pPr>
        <w:spacing w:after="0" w:line="240" w:lineRule="auto"/>
        <w:rPr>
          <w:rFonts w:ascii="Arial" w:hAnsi="Arial" w:cs="Arial"/>
        </w:rPr>
      </w:pPr>
    </w:p>
    <w:p w14:paraId="7ACDB567" w14:textId="6F479721" w:rsidR="0031606A" w:rsidRDefault="0031606A" w:rsidP="0031606A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} // end main</w:t>
      </w:r>
    </w:p>
    <w:p w14:paraId="287DCB9E" w14:textId="7CF94556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01E5E563" w14:textId="6B9DC53A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1E3C03EF" w14:textId="77777777" w:rsidR="001F7CA0" w:rsidRPr="00DF3F40" w:rsidRDefault="001F7CA0" w:rsidP="001F7CA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 w:rsidRPr="00DF3F40">
        <w:rPr>
          <w:rFonts w:ascii="Arial" w:hAnsi="Arial" w:cs="Arial"/>
          <w:color w:val="7F7F7F" w:themeColor="text1" w:themeTint="80"/>
        </w:rPr>
        <w:t>/////////////////////////////////////////////////////////FUNCTIONS///////////////////////////////////////////////////////////////////////////</w:t>
      </w:r>
    </w:p>
    <w:p w14:paraId="1EA4401B" w14:textId="77777777" w:rsidR="001F7CA0" w:rsidRDefault="001F7CA0" w:rsidP="0031606A">
      <w:pPr>
        <w:spacing w:after="0" w:line="240" w:lineRule="auto"/>
        <w:rPr>
          <w:rFonts w:ascii="Arial" w:hAnsi="Arial" w:cs="Arial"/>
        </w:rPr>
      </w:pPr>
    </w:p>
    <w:p w14:paraId="4BDD5C61" w14:textId="1BF11B80" w:rsidR="00DF3F40" w:rsidRDefault="00DF3F40" w:rsidP="0031606A">
      <w:pPr>
        <w:spacing w:after="0" w:line="240" w:lineRule="auto"/>
        <w:rPr>
          <w:rFonts w:ascii="Arial" w:hAnsi="Arial" w:cs="Arial"/>
        </w:rPr>
      </w:pPr>
    </w:p>
    <w:p w14:paraId="2640655E" w14:textId="0DDD4292" w:rsid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i/>
          <w:iCs/>
          <w:color w:val="7F7F7F" w:themeColor="text1" w:themeTint="80"/>
        </w:rPr>
        <w:t>//</w:t>
      </w:r>
      <w:r>
        <w:rPr>
          <w:rFonts w:ascii="Arial" w:hAnsi="Arial" w:cs="Arial"/>
          <w:color w:val="7F7F7F" w:themeColor="text1" w:themeTint="80"/>
        </w:rPr>
        <w:t>-</w:t>
      </w:r>
      <w:r w:rsidRPr="001F7CA0">
        <w:rPr>
          <w:rFonts w:ascii="Arial" w:hAnsi="Arial" w:cs="Arial"/>
          <w:color w:val="7F7F7F" w:themeColor="text1" w:themeTint="80"/>
        </w:rPr>
        <w:t>Convert each distinct string in the command into a C-String</w:t>
      </w:r>
    </w:p>
    <w:p w14:paraId="614DFED0" w14:textId="12E4A917" w:rsid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number of strings in the command in the integer variable </w:t>
      </w:r>
      <w:proofErr w:type="spellStart"/>
      <w:r w:rsidRPr="001F7CA0">
        <w:rPr>
          <w:rFonts w:ascii="Arial" w:hAnsi="Arial" w:cs="Arial"/>
          <w:color w:val="7F7F7F" w:themeColor="text1" w:themeTint="80"/>
        </w:rPr>
        <w:t>argc</w:t>
      </w:r>
      <w:proofErr w:type="spellEnd"/>
      <w:r w:rsidRPr="001F7CA0">
        <w:rPr>
          <w:rFonts w:ascii="Arial" w:hAnsi="Arial" w:cs="Arial"/>
          <w:color w:val="7F7F7F" w:themeColor="text1" w:themeTint="80"/>
        </w:rPr>
        <w:t xml:space="preserve"> </w:t>
      </w:r>
    </w:p>
    <w:p w14:paraId="297AE84A" w14:textId="11AAEC81" w:rsidR="001F7CA0" w:rsidRPr="001F7CA0" w:rsidRDefault="001F7CA0" w:rsidP="00DF3F40">
      <w:pPr>
        <w:spacing w:after="0" w:line="240" w:lineRule="auto"/>
        <w:rPr>
          <w:rFonts w:ascii="Arial" w:hAnsi="Arial" w:cs="Arial"/>
          <w:color w:val="7F7F7F" w:themeColor="text1" w:themeTint="80"/>
        </w:rPr>
      </w:pPr>
      <w:r>
        <w:rPr>
          <w:rFonts w:ascii="Arial" w:hAnsi="Arial" w:cs="Arial"/>
          <w:color w:val="7F7F7F" w:themeColor="text1" w:themeTint="80"/>
        </w:rPr>
        <w:t>//</w:t>
      </w:r>
      <w:r w:rsidRPr="001F7CA0">
        <w:rPr>
          <w:rFonts w:ascii="Arial" w:hAnsi="Arial" w:cs="Arial"/>
          <w:color w:val="7F7F7F" w:themeColor="text1" w:themeTint="80"/>
        </w:rPr>
        <w:t xml:space="preserve">- Store the C-Strings in an array of character pointers declared like this: char* </w:t>
      </w:r>
      <w:proofErr w:type="spellStart"/>
      <w:proofErr w:type="gramStart"/>
      <w:r w:rsidRPr="001F7CA0">
        <w:rPr>
          <w:rFonts w:ascii="Arial" w:hAnsi="Arial" w:cs="Arial"/>
          <w:color w:val="7F7F7F" w:themeColor="text1" w:themeTint="80"/>
        </w:rPr>
        <w:t>argv</w:t>
      </w:r>
      <w:proofErr w:type="spellEnd"/>
      <w:r w:rsidRPr="001F7CA0">
        <w:rPr>
          <w:rFonts w:ascii="Arial" w:hAnsi="Arial" w:cs="Arial"/>
          <w:color w:val="7F7F7F" w:themeColor="text1" w:themeTint="80"/>
        </w:rPr>
        <w:t>[</w:t>
      </w:r>
      <w:proofErr w:type="gramEnd"/>
      <w:r w:rsidRPr="001F7CA0">
        <w:rPr>
          <w:rFonts w:ascii="Arial" w:hAnsi="Arial" w:cs="Arial"/>
          <w:color w:val="7F7F7F" w:themeColor="text1" w:themeTint="80"/>
        </w:rPr>
        <w:t>100];</w:t>
      </w:r>
    </w:p>
    <w:p w14:paraId="2599FF5F" w14:textId="138F792C" w:rsidR="00DF3F40" w:rsidRDefault="00DF3F40" w:rsidP="0031606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 </w:t>
      </w:r>
      <w:proofErr w:type="spellStart"/>
      <w:proofErr w:type="gramStart"/>
      <w:r>
        <w:rPr>
          <w:rFonts w:ascii="Arial" w:hAnsi="Arial" w:cs="Arial"/>
        </w:rPr>
        <w:t>parseArgs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{}</w:t>
      </w:r>
    </w:p>
    <w:p w14:paraId="38A219B8" w14:textId="42524ACB" w:rsidR="00DF3F40" w:rsidRDefault="00DF3F40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6A0C27CF" w14:textId="6F6016C6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54569D51" w14:textId="19DE2224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7159066E" w14:textId="77777777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tUserInput ();</w:t>
      </w:r>
    </w:p>
    <w:p w14:paraId="79D08043" w14:textId="0599550C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1C80AB9F" w14:textId="77777777" w:rsidR="006F739C" w:rsidRDefault="006F739C" w:rsidP="006F739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mtUser ();</w:t>
      </w:r>
    </w:p>
    <w:p w14:paraId="66606E9F" w14:textId="5554434E" w:rsidR="006F739C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p w14:paraId="48027990" w14:textId="05DCA5E1" w:rsidR="006F739C" w:rsidRPr="00242134" w:rsidRDefault="006F739C" w:rsidP="006F739C">
      <w:pPr>
        <w:spacing w:after="0" w:line="240" w:lineRule="auto"/>
        <w:rPr>
          <w:rFonts w:ascii="Arial" w:hAnsi="Arial" w:cs="Arial"/>
        </w:rPr>
      </w:pPr>
      <w:r w:rsidRPr="00242134">
        <w:rPr>
          <w:rFonts w:ascii="Arial" w:hAnsi="Arial" w:cs="Arial"/>
        </w:rPr>
        <w:t>welcomeMsg ();</w:t>
      </w:r>
    </w:p>
    <w:p w14:paraId="1CA6D9E9" w14:textId="77777777" w:rsidR="006F739C" w:rsidRPr="00DF3F40" w:rsidRDefault="006F739C" w:rsidP="0031606A">
      <w:pPr>
        <w:spacing w:after="0" w:line="240" w:lineRule="auto"/>
        <w:rPr>
          <w:rFonts w:ascii="Arial" w:hAnsi="Arial" w:cs="Arial"/>
          <w:color w:val="7F7F7F" w:themeColor="text1" w:themeTint="80"/>
        </w:rPr>
      </w:pPr>
    </w:p>
    <w:sectPr w:rsidR="006F739C" w:rsidRPr="00DF3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25"/>
    <w:rsid w:val="001D2A01"/>
    <w:rsid w:val="001F1D04"/>
    <w:rsid w:val="001F7CA0"/>
    <w:rsid w:val="00242134"/>
    <w:rsid w:val="0031606A"/>
    <w:rsid w:val="005F2AEF"/>
    <w:rsid w:val="006F739C"/>
    <w:rsid w:val="008F080E"/>
    <w:rsid w:val="00913850"/>
    <w:rsid w:val="00A61795"/>
    <w:rsid w:val="00BA2D25"/>
    <w:rsid w:val="00CB1F11"/>
    <w:rsid w:val="00DF3F40"/>
    <w:rsid w:val="00FE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6C186"/>
  <w15:chartTrackingRefBased/>
  <w15:docId w15:val="{3CA64787-49AB-48FB-90BC-81833CA4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F416-97C4-469B-9160-4432AA87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m schultz</dc:creator>
  <cp:keywords/>
  <dc:description/>
  <cp:lastModifiedBy>brahm schultz</cp:lastModifiedBy>
  <cp:revision>12</cp:revision>
  <dcterms:created xsi:type="dcterms:W3CDTF">2019-09-20T02:42:00Z</dcterms:created>
  <dcterms:modified xsi:type="dcterms:W3CDTF">2019-09-20T03:24:00Z</dcterms:modified>
</cp:coreProperties>
</file>